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95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133"/>
        <w:gridCol w:w="1320"/>
        <w:gridCol w:w="1284"/>
        <w:gridCol w:w="4122"/>
      </w:tblGrid>
      <w:tr w:rsidR="00C93E4B" w:rsidRPr="004B3145" w:rsidTr="00C93E4B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Vehicle Renter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nter </w:t>
            </w:r>
            <w:r w:rsidRPr="004B3145">
              <w:rPr>
                <w:rFonts w:eastAsia="Times New Roman" w:cstheme="minorHAnsi"/>
              </w:rPr>
              <w:t>ID, Auto-generated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F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First Nam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M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Middle Nam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Last Nam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D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Date of Birth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Ag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Mo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Mobile Number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E-mail Address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er Address</w:t>
            </w:r>
          </w:p>
        </w:tc>
      </w:tr>
    </w:tbl>
    <w:p w:rsidR="00C93E4B" w:rsidRDefault="00C93E4B">
      <w:r>
        <w:t>CARKILA DATA DI</w:t>
      </w:r>
      <w:r w:rsidR="000422A0">
        <w:t>CTIONARY</w:t>
      </w:r>
    </w:p>
    <w:tbl>
      <w:tblPr>
        <w:tblpPr w:leftFromText="180" w:rightFromText="180" w:vertAnchor="page" w:horzAnchor="margin" w:tblpY="8116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1113"/>
        <w:gridCol w:w="1199"/>
        <w:gridCol w:w="1246"/>
        <w:gridCol w:w="4117"/>
      </w:tblGrid>
      <w:tr w:rsidR="00C93E4B" w:rsidRPr="004B3145" w:rsidTr="00C93E4B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Vehicle Owner</w:t>
            </w:r>
          </w:p>
        </w:tc>
      </w:tr>
      <w:tr w:rsidR="000422A0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wner </w:t>
            </w:r>
            <w:r w:rsidRPr="004B3145">
              <w:rPr>
                <w:rFonts w:eastAsia="Times New Roman" w:cstheme="minorHAnsi"/>
              </w:rPr>
              <w:t>ID, Auto-generated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F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First Nam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M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Middle Nam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Last Nam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D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0422A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Date of Birth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Ag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Mo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Mobile Number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E-mail Address</w:t>
            </w:r>
          </w:p>
        </w:tc>
      </w:tr>
      <w:tr w:rsidR="000422A0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wner Address</w:t>
            </w:r>
          </w:p>
        </w:tc>
      </w:tr>
      <w:tr w:rsidR="000422A0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2A0" w:rsidRDefault="00B354ED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License_</w:t>
            </w:r>
            <w:r w:rsidR="000422A0">
              <w:rPr>
                <w:rFonts w:eastAsia="Times New Roman" w:cstheme="minorHAnsi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2A0" w:rsidRDefault="000422A0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2A0" w:rsidRDefault="000422A0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2A0" w:rsidRDefault="000422A0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2A0" w:rsidRDefault="000422A0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 Number</w:t>
            </w:r>
          </w:p>
        </w:tc>
      </w:tr>
    </w:tbl>
    <w:p w:rsidR="00C93E4B" w:rsidRDefault="00C93E4B"/>
    <w:tbl>
      <w:tblPr>
        <w:tblpPr w:leftFromText="180" w:rightFromText="180" w:horzAnchor="margin" w:tblpY="795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872"/>
        <w:gridCol w:w="1034"/>
        <w:gridCol w:w="1706"/>
        <w:gridCol w:w="4108"/>
      </w:tblGrid>
      <w:tr w:rsidR="00C93E4B" w:rsidRPr="004B3145" w:rsidTr="008156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Owner Requirements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C93E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_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otocopy of License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_ORC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otocopy of Vehicle’s OR/CR</w:t>
            </w:r>
          </w:p>
        </w:tc>
      </w:tr>
      <w:tr w:rsidR="00C93E4B" w:rsidRPr="004B3145" w:rsidTr="00C93E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, Foreign Key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E4B" w:rsidRPr="004B3145" w:rsidRDefault="00C93E4B" w:rsidP="008156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 ID</w:t>
            </w:r>
          </w:p>
        </w:tc>
      </w:tr>
    </w:tbl>
    <w:p w:rsidR="00C93E4B" w:rsidRDefault="00C93E4B"/>
    <w:tbl>
      <w:tblPr>
        <w:tblpPr w:leftFromText="180" w:rightFromText="180" w:vertAnchor="page" w:horzAnchor="margin" w:tblpY="5826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228"/>
        <w:gridCol w:w="1150"/>
        <w:gridCol w:w="1234"/>
        <w:gridCol w:w="4133"/>
      </w:tblGrid>
      <w:tr w:rsidR="00B354ED" w:rsidRPr="004B3145" w:rsidTr="00B354ED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 xml:space="preserve">Vehicle 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ID</w:t>
            </w:r>
            <w:r w:rsidRPr="004B3145">
              <w:rPr>
                <w:rFonts w:eastAsia="Times New Roman" w:cstheme="minorHAnsi"/>
              </w:rPr>
              <w:t>, Auto-generated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k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ake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e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odel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Year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Color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teNum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Plate Number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atures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Features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atingCapacity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Seating Capacity</w:t>
            </w:r>
          </w:p>
        </w:tc>
      </w:tr>
      <w:tr w:rsidR="009A2D29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D29" w:rsidRDefault="009A2D29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alRat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D29" w:rsidRDefault="009A2D29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D29" w:rsidRDefault="009A2D29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D29" w:rsidRDefault="009A2D29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D29" w:rsidRDefault="009A2D29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al Rate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er_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er Id</w:t>
            </w:r>
          </w:p>
        </w:tc>
      </w:tr>
      <w:tr w:rsidR="00B354ED" w:rsidRPr="004B3145" w:rsidTr="00B354ED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_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ED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 Id</w:t>
            </w:r>
          </w:p>
        </w:tc>
      </w:tr>
    </w:tbl>
    <w:p w:rsidR="00C93E4B" w:rsidRDefault="009A2D29">
      <w:r>
        <w:tab/>
      </w:r>
    </w:p>
    <w:tbl>
      <w:tblPr>
        <w:tblpPr w:leftFromText="180" w:rightFromText="180" w:vertAnchor="page" w:horzAnchor="margin" w:tblpY="4664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109"/>
        <w:gridCol w:w="1169"/>
        <w:gridCol w:w="1239"/>
        <w:gridCol w:w="4088"/>
      </w:tblGrid>
      <w:tr w:rsidR="00B354ED" w:rsidRPr="004B3145" w:rsidTr="00B354ED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lastRenderedPageBreak/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Trip Details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Details ID</w:t>
            </w:r>
            <w:r w:rsidRPr="004B3145">
              <w:rPr>
                <w:rFonts w:eastAsia="Times New Roman" w:cstheme="minorHAnsi"/>
              </w:rPr>
              <w:t>, Auto-generated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 Location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Time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Date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enger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mber of Passengers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9A2D29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 ID</w:t>
            </w:r>
          </w:p>
        </w:tc>
      </w:tr>
    </w:tbl>
    <w:p w:rsidR="000422A0" w:rsidRDefault="000422A0"/>
    <w:tbl>
      <w:tblPr>
        <w:tblpPr w:leftFromText="180" w:rightFromText="180" w:vertAnchor="page" w:horzAnchor="margin" w:tblpY="1613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1133"/>
        <w:gridCol w:w="1320"/>
        <w:gridCol w:w="1284"/>
        <w:gridCol w:w="4371"/>
      </w:tblGrid>
      <w:tr w:rsidR="00B354ED" w:rsidRPr="004B3145" w:rsidTr="00B354ED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0422A0" w:rsidRDefault="00B354ED" w:rsidP="00B354ED">
            <w:pPr>
              <w:spacing w:after="0" w:line="240" w:lineRule="auto"/>
              <w:rPr>
                <w:rFonts w:eastAsia="Times New Roman" w:cstheme="minorHAnsi"/>
                <w:b/>
              </w:rPr>
            </w:pPr>
            <w:bookmarkStart w:id="0" w:name="_GoBack" w:colFirst="0" w:colLast="1"/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License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 Number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 Type</w:t>
            </w:r>
          </w:p>
        </w:tc>
      </w:tr>
      <w:tr w:rsidR="00B354ED" w:rsidRPr="004B3145" w:rsidTr="00B3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pi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54ED" w:rsidRPr="004B3145" w:rsidRDefault="00B354ED" w:rsidP="00B354E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 Expiry Date</w:t>
            </w:r>
          </w:p>
        </w:tc>
      </w:tr>
      <w:bookmarkEnd w:id="0"/>
    </w:tbl>
    <w:p w:rsidR="000422A0" w:rsidRDefault="000422A0"/>
    <w:p w:rsidR="000422A0" w:rsidRDefault="000422A0"/>
    <w:p w:rsidR="000422A0" w:rsidRDefault="000422A0"/>
    <w:p w:rsidR="000422A0" w:rsidRDefault="000422A0"/>
    <w:sectPr w:rsidR="000422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09" w:rsidRDefault="009E1509" w:rsidP="00C93E4B">
      <w:pPr>
        <w:spacing w:after="0" w:line="240" w:lineRule="auto"/>
      </w:pPr>
      <w:r>
        <w:separator/>
      </w:r>
    </w:p>
  </w:endnote>
  <w:endnote w:type="continuationSeparator" w:id="0">
    <w:p w:rsidR="009E1509" w:rsidRDefault="009E1509" w:rsidP="00C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09" w:rsidRDefault="009E1509" w:rsidP="00C93E4B">
      <w:pPr>
        <w:spacing w:after="0" w:line="240" w:lineRule="auto"/>
      </w:pPr>
      <w:r>
        <w:separator/>
      </w:r>
    </w:p>
  </w:footnote>
  <w:footnote w:type="continuationSeparator" w:id="0">
    <w:p w:rsidR="009E1509" w:rsidRDefault="009E1509" w:rsidP="00C93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4B"/>
    <w:rsid w:val="000422A0"/>
    <w:rsid w:val="0043028A"/>
    <w:rsid w:val="009A2D29"/>
    <w:rsid w:val="009E1509"/>
    <w:rsid w:val="00B354ED"/>
    <w:rsid w:val="00C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A286-0013-4B68-B631-C3C05C7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4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1F56-357A-461C-80E1-1B43667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1</cp:revision>
  <dcterms:created xsi:type="dcterms:W3CDTF">2017-10-16T05:41:00Z</dcterms:created>
  <dcterms:modified xsi:type="dcterms:W3CDTF">2017-10-16T06:30:00Z</dcterms:modified>
</cp:coreProperties>
</file>